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ACE" w:rsidRPr="00711ACE" w:rsidRDefault="00711ACE" w:rsidP="00711A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1ACE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711ACE" w:rsidRPr="00711ACE" w:rsidRDefault="00360D4F" w:rsidP="00711A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711ACE" w:rsidRPr="00711ACE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11ACE" w:rsidRPr="00711ACE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711ACE" w:rsidRPr="00711ACE" w:rsidRDefault="00711ACE" w:rsidP="00711A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1ACE">
        <w:rPr>
          <w:rFonts w:ascii="Times New Roman" w:hAnsi="Times New Roman" w:cs="Times New Roman"/>
          <w:b/>
          <w:sz w:val="28"/>
          <w:szCs w:val="28"/>
        </w:rPr>
        <w:t>МО Чернский район</w:t>
      </w:r>
    </w:p>
    <w:p w:rsidR="00711ACE" w:rsidRDefault="00711ACE" w:rsidP="00711AC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1ACE">
        <w:rPr>
          <w:rFonts w:ascii="Times New Roman" w:hAnsi="Times New Roman" w:cs="Times New Roman"/>
          <w:b/>
          <w:sz w:val="28"/>
          <w:szCs w:val="28"/>
        </w:rPr>
        <w:t>______________</w:t>
      </w:r>
      <w:r w:rsidR="00360D4F">
        <w:rPr>
          <w:rFonts w:ascii="Times New Roman" w:hAnsi="Times New Roman" w:cs="Times New Roman"/>
          <w:b/>
          <w:sz w:val="28"/>
          <w:szCs w:val="28"/>
        </w:rPr>
        <w:t>В.А.</w:t>
      </w:r>
      <w:r w:rsidR="00EF17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D4F">
        <w:rPr>
          <w:rFonts w:ascii="Times New Roman" w:hAnsi="Times New Roman" w:cs="Times New Roman"/>
          <w:b/>
          <w:sz w:val="28"/>
          <w:szCs w:val="28"/>
        </w:rPr>
        <w:t>Белошицкий</w:t>
      </w:r>
    </w:p>
    <w:p w:rsidR="00711ACE" w:rsidRDefault="00711AC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1ACE" w:rsidRDefault="00711AC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1ACE" w:rsidRDefault="00711AC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4D1E" w:rsidRDefault="00384D1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личного приёма граждан должностными лицами администрации муниципального образования Чернский район на </w:t>
      </w:r>
      <w:r w:rsidR="00806B02">
        <w:rPr>
          <w:rFonts w:ascii="Times New Roman" w:hAnsi="Times New Roman" w:cs="Times New Roman"/>
          <w:b/>
          <w:sz w:val="28"/>
          <w:szCs w:val="28"/>
        </w:rPr>
        <w:t>октябрь</w:t>
      </w:r>
      <w:r w:rsidR="004A1814" w:rsidRPr="00616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84E" w:rsidRPr="00616C45">
        <w:rPr>
          <w:rFonts w:ascii="Times New Roman" w:hAnsi="Times New Roman" w:cs="Times New Roman"/>
          <w:b/>
          <w:sz w:val="28"/>
          <w:szCs w:val="28"/>
        </w:rPr>
        <w:t>202</w:t>
      </w:r>
      <w:r w:rsidR="00A96C2E">
        <w:rPr>
          <w:rFonts w:ascii="Times New Roman" w:hAnsi="Times New Roman" w:cs="Times New Roman"/>
          <w:b/>
          <w:sz w:val="28"/>
          <w:szCs w:val="28"/>
        </w:rPr>
        <w:t>3</w:t>
      </w:r>
      <w:r w:rsidR="004A1814" w:rsidRPr="00FD0977">
        <w:rPr>
          <w:rFonts w:ascii="Times New Roman" w:hAnsi="Times New Roman" w:cs="Times New Roman"/>
          <w:sz w:val="28"/>
          <w:szCs w:val="28"/>
        </w:rPr>
        <w:t xml:space="preserve"> </w:t>
      </w:r>
      <w:r w:rsidRPr="00FD0977">
        <w:rPr>
          <w:rFonts w:ascii="Times New Roman" w:hAnsi="Times New Roman" w:cs="Times New Roman"/>
          <w:sz w:val="28"/>
          <w:szCs w:val="28"/>
        </w:rPr>
        <w:t>года</w:t>
      </w:r>
    </w:p>
    <w:p w:rsidR="00384D1E" w:rsidRPr="00121AAE" w:rsidRDefault="00384D1E" w:rsidP="00384D1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2528"/>
        <w:gridCol w:w="3391"/>
      </w:tblGrid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944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96C2E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806B02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  <w:r w:rsidR="00A8484E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A96C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E11E4F" w:rsidRDefault="00121AAE" w:rsidP="003F0B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795B"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446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48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96C2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806B02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  <w:r w:rsidR="00F854AF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A848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96C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BA2CDC" w:rsidRDefault="00A96C2E" w:rsidP="00BA2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806B02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  <w:bookmarkStart w:id="0" w:name="_GoBack"/>
            <w:bookmarkEnd w:id="0"/>
          </w:p>
          <w:p w:rsidR="003F0BDF" w:rsidRDefault="003F0BDF" w:rsidP="00E11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1AAE" w:rsidRPr="00121AAE" w:rsidRDefault="003F0BDF" w:rsidP="002B2B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506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70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3F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2:00</w:t>
            </w:r>
          </w:p>
          <w:p w:rsidR="00384D1E" w:rsidRPr="00121AAE" w:rsidRDefault="00384D1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Белошицкий Валерий Анатолье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711AC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384D1E" w:rsidRPr="00121AAE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84D1E"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МО Чернский район</w:t>
            </w:r>
          </w:p>
        </w:tc>
      </w:tr>
      <w:tr w:rsidR="00E1635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Default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ерг, 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Pr="00121AAE" w:rsidRDefault="00E1635E" w:rsidP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2:00</w:t>
            </w:r>
          </w:p>
          <w:p w:rsidR="00E1635E" w:rsidRPr="00121AAE" w:rsidRDefault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Pr="00121AAE" w:rsidRDefault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ахова Любовь Ивано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Pr="00121AAE" w:rsidRDefault="00E1635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МО Чернский район</w:t>
            </w:r>
          </w:p>
        </w:tc>
      </w:tr>
      <w:tr w:rsidR="002B2BD0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Вторник,</w:t>
            </w:r>
          </w:p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рнов Сергей Анатолье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МО Чернский район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Вторник, </w:t>
            </w:r>
            <w:r w:rsidR="0012614A" w:rsidRPr="00121AAE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етвер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</w:t>
            </w:r>
            <w:r w:rsidR="00711ACE" w:rsidRPr="00121AA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Тришина Татьяна Юрье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земельных отношений 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367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Pr="00121AAE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Default="00CD34E3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:00-18:00, пятница-</w:t>
            </w:r>
          </w:p>
          <w:p w:rsidR="00CD34E3" w:rsidRPr="00CD34E3" w:rsidRDefault="00CD34E3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Pr="00121AAE" w:rsidRDefault="00CD3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еева Елена Александро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Pr="00121AAE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экономического развития, предпринимательства и сельского хозяйства</w:t>
            </w:r>
          </w:p>
        </w:tc>
      </w:tr>
      <w:tr w:rsidR="00CD34E3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, Четверг</w:t>
            </w:r>
          </w:p>
          <w:p w:rsidR="00CD34E3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лова Галина Евгенье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инструктор-специалист отдела строительства, дорожной деятельности и ЖКХ</w:t>
            </w:r>
          </w:p>
        </w:tc>
      </w:tr>
      <w:tr w:rsidR="00711AC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711AC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Сухоруков Владимир Владимиро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Начальник сектора по правовой работе</w:t>
            </w:r>
          </w:p>
        </w:tc>
      </w:tr>
      <w:tr w:rsidR="0012614A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Вторник,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8:00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Здорова Наталья Александро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Начальник сектора имущественных отношений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8:00,</w:t>
            </w:r>
          </w:p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пятница-</w:t>
            </w:r>
          </w:p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7:00</w:t>
            </w:r>
          </w:p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Галкина Ольга Валерье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331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организационной работе</w:t>
            </w:r>
            <w:r w:rsidR="00331B92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 взаимодействию с МО 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944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384D1E" w:rsidRPr="00121AAE" w:rsidRDefault="0012614A" w:rsidP="00121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944678">
              <w:rPr>
                <w:rFonts w:ascii="Times New Roman" w:hAnsi="Times New Roman" w:cs="Times New Roman"/>
                <w:sz w:val="26"/>
                <w:szCs w:val="26"/>
              </w:rPr>
              <w:t>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3:00</w:t>
            </w:r>
          </w:p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4:00-18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Кузнецов Сергей Александро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тета по образованию </w:t>
            </w:r>
          </w:p>
        </w:tc>
      </w:tr>
    </w:tbl>
    <w:p w:rsidR="00A26E23" w:rsidRDefault="00A26E23" w:rsidP="00711ACE"/>
    <w:sectPr w:rsidR="00A26E23" w:rsidSect="00B80B6F">
      <w:pgSz w:w="11906" w:h="16838"/>
      <w:pgMar w:top="113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1E"/>
    <w:rsid w:val="00066602"/>
    <w:rsid w:val="000A4F18"/>
    <w:rsid w:val="00121AAE"/>
    <w:rsid w:val="0012614A"/>
    <w:rsid w:val="001931A3"/>
    <w:rsid w:val="001B41FF"/>
    <w:rsid w:val="001B6C8E"/>
    <w:rsid w:val="001E50BC"/>
    <w:rsid w:val="001F3F37"/>
    <w:rsid w:val="002B2BD0"/>
    <w:rsid w:val="002B305C"/>
    <w:rsid w:val="002C52F2"/>
    <w:rsid w:val="002D54C7"/>
    <w:rsid w:val="002F7030"/>
    <w:rsid w:val="00314543"/>
    <w:rsid w:val="00331B92"/>
    <w:rsid w:val="00360D4F"/>
    <w:rsid w:val="00384D1E"/>
    <w:rsid w:val="003E4E74"/>
    <w:rsid w:val="003F0BDF"/>
    <w:rsid w:val="00471682"/>
    <w:rsid w:val="0048520C"/>
    <w:rsid w:val="004929D9"/>
    <w:rsid w:val="004A1814"/>
    <w:rsid w:val="004D7000"/>
    <w:rsid w:val="005062C6"/>
    <w:rsid w:val="00552F78"/>
    <w:rsid w:val="005C4087"/>
    <w:rsid w:val="005D5B7A"/>
    <w:rsid w:val="00616C45"/>
    <w:rsid w:val="006A42BE"/>
    <w:rsid w:val="00711ACE"/>
    <w:rsid w:val="00760E69"/>
    <w:rsid w:val="00763403"/>
    <w:rsid w:val="007B3A04"/>
    <w:rsid w:val="007B3FE4"/>
    <w:rsid w:val="007D6753"/>
    <w:rsid w:val="00806B02"/>
    <w:rsid w:val="00826D43"/>
    <w:rsid w:val="008F2510"/>
    <w:rsid w:val="00904894"/>
    <w:rsid w:val="00916229"/>
    <w:rsid w:val="00944678"/>
    <w:rsid w:val="00967C92"/>
    <w:rsid w:val="00970E84"/>
    <w:rsid w:val="009D720E"/>
    <w:rsid w:val="009D740F"/>
    <w:rsid w:val="00A1203E"/>
    <w:rsid w:val="00A26E23"/>
    <w:rsid w:val="00A8484E"/>
    <w:rsid w:val="00A96C2E"/>
    <w:rsid w:val="00AA5A91"/>
    <w:rsid w:val="00B7795B"/>
    <w:rsid w:val="00B80B6F"/>
    <w:rsid w:val="00BA2CDC"/>
    <w:rsid w:val="00BC402F"/>
    <w:rsid w:val="00C80F31"/>
    <w:rsid w:val="00C84367"/>
    <w:rsid w:val="00C875B8"/>
    <w:rsid w:val="00CB2D07"/>
    <w:rsid w:val="00CD34E3"/>
    <w:rsid w:val="00CE4355"/>
    <w:rsid w:val="00D342E3"/>
    <w:rsid w:val="00DD7D07"/>
    <w:rsid w:val="00DE0F79"/>
    <w:rsid w:val="00E11E4F"/>
    <w:rsid w:val="00E14ED0"/>
    <w:rsid w:val="00E1635E"/>
    <w:rsid w:val="00EA23D1"/>
    <w:rsid w:val="00ED17D0"/>
    <w:rsid w:val="00EE438C"/>
    <w:rsid w:val="00EF17C5"/>
    <w:rsid w:val="00F33AE3"/>
    <w:rsid w:val="00F50048"/>
    <w:rsid w:val="00F854AF"/>
    <w:rsid w:val="00FD0977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8D176"/>
  <w15:docId w15:val="{A4D69B5A-B0B8-4D9C-9372-A9988054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D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1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3210-5870-4A8C-9F3D-E953018F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o</cp:lastModifiedBy>
  <cp:revision>29</cp:revision>
  <cp:lastPrinted>2022-08-24T12:35:00Z</cp:lastPrinted>
  <dcterms:created xsi:type="dcterms:W3CDTF">2021-05-26T11:36:00Z</dcterms:created>
  <dcterms:modified xsi:type="dcterms:W3CDTF">2023-09-25T14:36:00Z</dcterms:modified>
</cp:coreProperties>
</file>